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B7" w:rsidRPr="00087AB7" w:rsidRDefault="00087AB7" w:rsidP="0008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ẪU BÀI LÀM VIẾT TIN</w:t>
      </w:r>
    </w:p>
    <w:p w:rsidR="00087AB7" w:rsidRPr="00087AB7" w:rsidRDefault="00087AB7" w:rsidP="00087AB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Bài làm số</w:t>
      </w:r>
    </w:p>
    <w:p w:rsidR="00087AB7" w:rsidRPr="00087AB7" w:rsidRDefault="00087AB7" w:rsidP="00087AB7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Thực hiện tại . . . . . . . . . . . . . . . . . . . . . . . . . . .</w:t>
      </w:r>
      <w:r w:rsidR="001E69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Ngày . . . . . . . . . . . . . . . . . . . . . . . . . . . . . . . . . . . .</w:t>
      </w:r>
      <w:r w:rsidR="001E69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. . . . </w:t>
      </w:r>
    </w:p>
    <w:p w:rsidR="00087AB7" w:rsidRPr="00087AB7" w:rsidRDefault="00087AB7" w:rsidP="00087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ên Thánh, Họ Tên: . . . . . . . . . . . . . . . . . . . . . . . . . . . . .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iáo xứ . . . . . . . . . . . . . . . . . . . . . . . . . . . . .</w:t>
      </w:r>
      <w:r w:rsidR="001E69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. . . . . 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iáo hạt. . . . . . 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Địa chỉ . . . . . . . . . . . . . . . . . . . . . . . . . . . . .</w:t>
      </w:r>
      <w:r w:rsidR="001E69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. . . . . . . . . . . . . . 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Điện thoại . . . . . . . . . . . . . . . . . . . 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mail . . . . . . . . . . . . . . . . . . . . . . . . . . . . . . .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ên đăng nhập: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          Blogspot: . . . . . . . . . . . . . . . . . . . . . . . . . . . . .. . . . . . . . . . . . . . . .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          Facebook: . . . . . . . . . . . . . . . . . . . . . . . . . . . . .. . . . . . . . . . . . . . .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          Twitter: . . . . . . . . . . . . . . . . . . . . . . . . . . . . .. . . . . . . . 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Đề tài: . . . . . . . . . . . . . . . . . . . . . . . . . . . . .. . . . . . . . . . . . . . . . . . . . . . . .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Độc đáo: . . . . . . . . . . . . . . . . . . . . . . . . . . . . .. . . . . . . . . . . . . . . . . . . . . . . . . . . . . . . . . . . . . . . . . . . . . . . . . . . . . . . .. . . . . . . . . . . . . . . . . . . . . . . . . . . . .. . . .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hat (Đề tài): . . . . . . . . . . . . . . . . . . . . . . . . . . . . .. . . . . . . . . . . . . . . . .. . . . .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hen: . . . . . . . . . . . . . . . . . . . . . . . . . . . . .. . . . . . . . . . . . . . . .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re: . . . . . . . . . . . . . . . . . . . . . . . . . . . . .. . . . . . . . . . . . . . . . . . . . . . . . . . . . .. . . . . . . . . . . . . . . . . . . . . . . . . . . . . .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o: . . . . . . . . . . . . . . . . . . . . . . . . . . . . .. . . . . . . . . . . . . . . . . . . . . . . . . . . . .. . . . . . . . . . . . . . . . . . . . . . . . . . . . . . . . . . . . . . . . . . . .. . . . . . . . . . . . . . . . . . . . . . . . . . . . .. . . . . . . . . . . . . . . . . . . . . . . . . . . . . . . . . . . . . . . . . . . .. . . . . . . . . . . . . . . . . . . . . . . . . . . . .. . . . . . . . . . . . . . . . . . . . . . . . . . . . . . . . . . . . . . . . . . . .. . . . . . . . . . . . . . . . . . . . . . . . . . . . . . .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ow: . . . . . . . . . . . . . . . . . . . . . . . . . . . . .. . . . . . . . . . . . . . . . . . . . . . . . . . . . .. . . . . . . . . . . . . . . . . . . . . . . . . . . . . . . . . . . . . . . . . . . .. . . . . . . . . . . . . . . . . . . . . . . . . . . . .. . . . . . . . . . . . . . . . . . . . . . . . . . . . . . . . . . . . . . . . . . . .. . . . . . . . . . . . . . . . . . . . . . . . . . . . .. . . . . . . . . . . . . . . . . . . . . . . . . . . . . . . . . . . . . . . . . . . .. . . . . . . . . . . . . . . . . . . . . . . . . . . . .. . . . . . . . . . . . . . 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hy: . . . . . . . . . . . . . . . . . . . . . . . . . . . . .. . . . . . . . . . . . . . . . . . . . . . . . . . . . .. . . . . . . . . . . . . . . . . . . . . . . . . . . . . . . . . . . . . . . . . . . .. . . . . . . . . . . . . . . . . . . . . . . . . . . . .. . . . . . . . . . . </w:t>
      </w:r>
    </w:p>
    <w:p w:rsidR="00087AB7" w:rsidRPr="00087AB7" w:rsidRDefault="00087AB7" w:rsidP="00087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ÁP NỐI</w:t>
      </w:r>
    </w:p>
    <w:p w:rsidR="00087AB7" w:rsidRPr="00087AB7" w:rsidRDefault="00087AB7" w:rsidP="00087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. . . .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. . .  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</w:t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ÀN CHỈNH</w:t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TIN NÓNG</w:t>
      </w:r>
    </w:p>
    <w:p w:rsidR="00087AB7" w:rsidRPr="00087AB7" w:rsidRDefault="00087AB7" w:rsidP="00087AB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hập đề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1E69EB">
        <w:rPr>
          <w:rFonts w:ascii="Times New Roman" w:eastAsia="Times New Roman" w:hAnsi="Times New Roman" w:cs="Times New Roman"/>
          <w:color w:val="222222"/>
          <w:sz w:val="24"/>
          <w:szCs w:val="24"/>
        </w:rPr>
        <w:t>(What When Where)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ự kiện gì, xẩy ra khi nào, ở đâu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ân bài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 (Who How Why)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Có những ai làm gì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ự kiện xẩy ra thế nào. Trích một câu nói quan trọng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ự kiện xẩy ra vì lý do gì, nhằm mục đích gì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ết luận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 (Ending)</w:t>
      </w:r>
      <w:r w:rsidR="001E69EB"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ự kiện kết thúc khi nào, như thế nào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Vài nét mở rộng nếu cần (Được biết...)</w:t>
      </w:r>
    </w:p>
    <w:p w:rsidR="00087AB7" w:rsidRPr="00087AB7" w:rsidRDefault="00087AB7" w:rsidP="00087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087AB7" w:rsidRPr="00087AB7" w:rsidRDefault="00087AB7" w:rsidP="00087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IN MỀM</w:t>
      </w:r>
    </w:p>
    <w:p w:rsidR="00087AB7" w:rsidRPr="00087AB7" w:rsidRDefault="00087AB7" w:rsidP="00087AB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hập đề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 (Chapeau Somebody What When Where)</w:t>
      </w:r>
      <w:r w:rsidR="001E69EB"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a-pô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i đó làm gì, trong sự kiện gì, xẩy ra khi nào, ở đâu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ân bài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 (Who How Why)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Có những ai làm gì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ự kiện xẩy ra thế nào. Trích một câu nói quan trọng (chọn làm sa-pô)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ự kiện xẩy ra vì lý do gì, nhằm mục đích gì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87A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ết luận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> (Ending)</w:t>
      </w:r>
      <w:r w:rsidR="001E69EB"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ự kiện kết thúc khi nào, như thế nào.</w:t>
      </w:r>
      <w:r w:rsidRPr="00087AB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Vài nét mở rộng nếu cần (Được biết...)</w:t>
      </w:r>
    </w:p>
    <w:p w:rsidR="003E0D06" w:rsidRPr="00087AB7" w:rsidRDefault="003E0D06">
      <w:pPr>
        <w:rPr>
          <w:rFonts w:ascii="Times New Roman" w:hAnsi="Times New Roman" w:cs="Times New Roman"/>
          <w:sz w:val="24"/>
          <w:szCs w:val="24"/>
        </w:rPr>
      </w:pPr>
    </w:p>
    <w:sectPr w:rsidR="003E0D06" w:rsidRPr="00087AB7" w:rsidSect="003E0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7AB7"/>
    <w:rsid w:val="00087AB7"/>
    <w:rsid w:val="001E69EB"/>
    <w:rsid w:val="003E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7AB7"/>
    <w:rPr>
      <w:b/>
      <w:bCs/>
    </w:rPr>
  </w:style>
  <w:style w:type="character" w:customStyle="1" w:styleId="apple-converted-space">
    <w:name w:val="apple-converted-space"/>
    <w:basedOn w:val="DefaultParagraphFont"/>
    <w:rsid w:val="0008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10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71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7A02-CEE2-47A5-97CD-F2C8DB3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_HIEN</dc:creator>
  <cp:lastModifiedBy>CHA_HIEN</cp:lastModifiedBy>
  <cp:revision>2</cp:revision>
  <dcterms:created xsi:type="dcterms:W3CDTF">2013-10-26T16:27:00Z</dcterms:created>
  <dcterms:modified xsi:type="dcterms:W3CDTF">2013-10-26T16:33:00Z</dcterms:modified>
</cp:coreProperties>
</file>